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Y="-21"/>
        <w:tblW w:w="14609" w:type="dxa"/>
        <w:tblLook w:val="04A0" w:firstRow="1" w:lastRow="0" w:firstColumn="1" w:lastColumn="0" w:noHBand="0" w:noVBand="1"/>
      </w:tblPr>
      <w:tblGrid>
        <w:gridCol w:w="3964"/>
        <w:gridCol w:w="4253"/>
        <w:gridCol w:w="1701"/>
        <w:gridCol w:w="1276"/>
        <w:gridCol w:w="3415"/>
      </w:tblGrid>
      <w:tr w:rsidR="00EB1B42" w:rsidRPr="00A324F0" w14:paraId="4180F968" w14:textId="77777777" w:rsidTr="00EB1B42">
        <w:trPr>
          <w:trHeight w:val="1134"/>
        </w:trPr>
        <w:tc>
          <w:tcPr>
            <w:tcW w:w="14609" w:type="dxa"/>
            <w:gridSpan w:val="5"/>
          </w:tcPr>
          <w:p w14:paraId="4FA57732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8"/>
                <w:szCs w:val="20"/>
              </w:rPr>
              <w:t>T.C.</w:t>
            </w:r>
          </w:p>
          <w:p w14:paraId="19DA9B66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8"/>
                <w:szCs w:val="20"/>
              </w:rPr>
              <w:t>Burdur Mehmet Akif Ersoy Üniversitesi</w:t>
            </w:r>
          </w:p>
          <w:p w14:paraId="7288508C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8"/>
                <w:szCs w:val="20"/>
              </w:rPr>
              <w:t>Yeşilova İsmail Akın Turizm Meslek Yüksekokulu</w:t>
            </w:r>
          </w:p>
          <w:p w14:paraId="72870969" w14:textId="19F49CEC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2023-2024 Güz Dönemi </w:t>
            </w:r>
            <w:r w:rsidR="007175C4">
              <w:rPr>
                <w:rFonts w:ascii="Times New Roman" w:hAnsi="Times New Roman" w:cs="Times New Roman"/>
                <w:b/>
                <w:sz w:val="28"/>
                <w:szCs w:val="20"/>
              </w:rPr>
              <w:t>Bütünleme</w:t>
            </w:r>
            <w:r w:rsidRPr="00A324F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Sınav Programı Turist Rehberliği Programı 1/A Sınıfı</w:t>
            </w:r>
          </w:p>
        </w:tc>
      </w:tr>
      <w:tr w:rsidR="00EB1B42" w:rsidRPr="00A324F0" w14:paraId="53902C8C" w14:textId="77777777" w:rsidTr="00A324F0">
        <w:trPr>
          <w:trHeight w:val="278"/>
        </w:trPr>
        <w:tc>
          <w:tcPr>
            <w:tcW w:w="3964" w:type="dxa"/>
          </w:tcPr>
          <w:p w14:paraId="0BECD2CA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4253" w:type="dxa"/>
          </w:tcPr>
          <w:p w14:paraId="175F5837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0"/>
                <w:szCs w:val="20"/>
              </w:rPr>
              <w:t>Ders Yürütücüsü</w:t>
            </w:r>
          </w:p>
        </w:tc>
        <w:tc>
          <w:tcPr>
            <w:tcW w:w="1701" w:type="dxa"/>
          </w:tcPr>
          <w:p w14:paraId="3FC7FEBC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1276" w:type="dxa"/>
          </w:tcPr>
          <w:p w14:paraId="76845A72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0"/>
                <w:szCs w:val="20"/>
              </w:rPr>
              <w:t>Sınav Saati</w:t>
            </w:r>
          </w:p>
        </w:tc>
        <w:tc>
          <w:tcPr>
            <w:tcW w:w="3415" w:type="dxa"/>
          </w:tcPr>
          <w:p w14:paraId="4E8EB3AF" w14:textId="77777777" w:rsidR="00EB1B42" w:rsidRPr="00A324F0" w:rsidRDefault="00EB1B42" w:rsidP="00A32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0"/>
                <w:szCs w:val="20"/>
              </w:rPr>
              <w:t>Derslik</w:t>
            </w:r>
          </w:p>
        </w:tc>
      </w:tr>
      <w:tr w:rsidR="00EB1B42" w:rsidRPr="00A324F0" w14:paraId="50BA857E" w14:textId="77777777" w:rsidTr="00A324F0">
        <w:trPr>
          <w:trHeight w:val="557"/>
        </w:trPr>
        <w:tc>
          <w:tcPr>
            <w:tcW w:w="3964" w:type="dxa"/>
            <w:vAlign w:val="center"/>
          </w:tcPr>
          <w:p w14:paraId="5D09C6E2" w14:textId="77777777" w:rsidR="00EB1B42" w:rsidRPr="00A324F0" w:rsidRDefault="00EB1B42" w:rsidP="00EB1B4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ürkiye Coğrafyası</w:t>
            </w:r>
          </w:p>
        </w:tc>
        <w:tc>
          <w:tcPr>
            <w:tcW w:w="4253" w:type="dxa"/>
            <w:vAlign w:val="center"/>
          </w:tcPr>
          <w:p w14:paraId="5B1FA5A4" w14:textId="77777777" w:rsidR="00EB1B42" w:rsidRPr="00A324F0" w:rsidRDefault="00EB1B42" w:rsidP="00EB1B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2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A32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Gör. Uğur TOZKOPARAN</w:t>
            </w:r>
          </w:p>
        </w:tc>
        <w:tc>
          <w:tcPr>
            <w:tcW w:w="1701" w:type="dxa"/>
            <w:vAlign w:val="center"/>
          </w:tcPr>
          <w:p w14:paraId="3BDEE8A2" w14:textId="77777777" w:rsidR="00EB1B42" w:rsidRDefault="00E57D1C" w:rsidP="00EB1B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1.2024</w:t>
            </w:r>
          </w:p>
          <w:p w14:paraId="09E61C8A" w14:textId="20B15077" w:rsidR="00E57D1C" w:rsidRPr="00A324F0" w:rsidRDefault="00E57D1C" w:rsidP="00EB1B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1276" w:type="dxa"/>
            <w:vAlign w:val="center"/>
          </w:tcPr>
          <w:p w14:paraId="5BE1807F" w14:textId="43E20BA3" w:rsidR="00EB1B42" w:rsidRPr="00A324F0" w:rsidRDefault="00E57D1C" w:rsidP="00EB1B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30</w:t>
            </w:r>
          </w:p>
        </w:tc>
        <w:tc>
          <w:tcPr>
            <w:tcW w:w="3415" w:type="dxa"/>
            <w:vAlign w:val="center"/>
          </w:tcPr>
          <w:p w14:paraId="750B61F9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tr w:rsidR="00E57D1C" w:rsidRPr="00A324F0" w14:paraId="743E2329" w14:textId="77777777" w:rsidTr="00A324F0">
        <w:trPr>
          <w:trHeight w:val="576"/>
        </w:trPr>
        <w:tc>
          <w:tcPr>
            <w:tcW w:w="3964" w:type="dxa"/>
            <w:vAlign w:val="center"/>
          </w:tcPr>
          <w:p w14:paraId="1EA00C51" w14:textId="77777777" w:rsidR="00E57D1C" w:rsidRPr="00A324F0" w:rsidRDefault="00E57D1C" w:rsidP="00E57D1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ktörel</w:t>
            </w:r>
            <w:proofErr w:type="spellEnd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Uygulamalar</w:t>
            </w:r>
          </w:p>
        </w:tc>
        <w:tc>
          <w:tcPr>
            <w:tcW w:w="4253" w:type="dxa"/>
            <w:vAlign w:val="center"/>
          </w:tcPr>
          <w:p w14:paraId="7D053539" w14:textId="77777777" w:rsidR="00E57D1C" w:rsidRPr="00A324F0" w:rsidRDefault="00E57D1C" w:rsidP="00E57D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2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A32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Gör. Dr. Faruk GÖKÇE</w:t>
            </w:r>
          </w:p>
        </w:tc>
        <w:tc>
          <w:tcPr>
            <w:tcW w:w="1701" w:type="dxa"/>
            <w:vAlign w:val="center"/>
          </w:tcPr>
          <w:p w14:paraId="1EB4362F" w14:textId="77777777" w:rsidR="00E57D1C" w:rsidRDefault="00E57D1C" w:rsidP="00E57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1.2024</w:t>
            </w:r>
          </w:p>
          <w:p w14:paraId="2D5DE1EF" w14:textId="028F7CB3" w:rsidR="00E57D1C" w:rsidRPr="00A324F0" w:rsidRDefault="00E57D1C" w:rsidP="00E57D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1276" w:type="dxa"/>
            <w:vAlign w:val="center"/>
          </w:tcPr>
          <w:p w14:paraId="05B14846" w14:textId="0BC85363" w:rsidR="00E57D1C" w:rsidRPr="00A324F0" w:rsidRDefault="00E57D1C" w:rsidP="00E57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30</w:t>
            </w:r>
          </w:p>
        </w:tc>
        <w:tc>
          <w:tcPr>
            <w:tcW w:w="3415" w:type="dxa"/>
            <w:vAlign w:val="center"/>
          </w:tcPr>
          <w:p w14:paraId="7D2E4C9D" w14:textId="77777777" w:rsidR="00E57D1C" w:rsidRPr="00A324F0" w:rsidRDefault="00E57D1C" w:rsidP="00E57D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tr w:rsidR="00E57D1C" w:rsidRPr="00A324F0" w14:paraId="66E8FAB3" w14:textId="77777777" w:rsidTr="00A324F0">
        <w:trPr>
          <w:trHeight w:val="557"/>
        </w:trPr>
        <w:tc>
          <w:tcPr>
            <w:tcW w:w="3964" w:type="dxa"/>
            <w:vAlign w:val="center"/>
          </w:tcPr>
          <w:p w14:paraId="0ED7CD1D" w14:textId="77777777" w:rsidR="00E57D1C" w:rsidRPr="00A324F0" w:rsidRDefault="00E57D1C" w:rsidP="00E57D1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toloji</w:t>
            </w:r>
          </w:p>
        </w:tc>
        <w:tc>
          <w:tcPr>
            <w:tcW w:w="4253" w:type="dxa"/>
            <w:vAlign w:val="center"/>
          </w:tcPr>
          <w:p w14:paraId="07E496B3" w14:textId="77777777" w:rsidR="00E57D1C" w:rsidRPr="00A324F0" w:rsidRDefault="00E57D1C" w:rsidP="00E57D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2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A32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Gör. Uğur TOZKOPARAN</w:t>
            </w:r>
          </w:p>
        </w:tc>
        <w:tc>
          <w:tcPr>
            <w:tcW w:w="1701" w:type="dxa"/>
            <w:vAlign w:val="center"/>
          </w:tcPr>
          <w:p w14:paraId="4AB14AD6" w14:textId="77777777" w:rsidR="00E57D1C" w:rsidRDefault="00E57D1C" w:rsidP="00E57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1.2024</w:t>
            </w:r>
          </w:p>
          <w:p w14:paraId="339AD16D" w14:textId="0E90D288" w:rsidR="00E57D1C" w:rsidRPr="00A324F0" w:rsidRDefault="00E57D1C" w:rsidP="00E57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1276" w:type="dxa"/>
            <w:vAlign w:val="center"/>
          </w:tcPr>
          <w:p w14:paraId="55611C83" w14:textId="44959D5B" w:rsidR="00E57D1C" w:rsidRPr="00A324F0" w:rsidRDefault="00E57D1C" w:rsidP="00E57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30</w:t>
            </w:r>
          </w:p>
        </w:tc>
        <w:tc>
          <w:tcPr>
            <w:tcW w:w="3415" w:type="dxa"/>
            <w:vAlign w:val="center"/>
          </w:tcPr>
          <w:p w14:paraId="098FA63C" w14:textId="77777777" w:rsidR="00E57D1C" w:rsidRPr="00A324F0" w:rsidRDefault="00E57D1C" w:rsidP="00E57D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tr w:rsidR="00E57D1C" w:rsidRPr="00A324F0" w14:paraId="281783D7" w14:textId="77777777" w:rsidTr="00A324F0">
        <w:trPr>
          <w:trHeight w:val="557"/>
        </w:trPr>
        <w:tc>
          <w:tcPr>
            <w:tcW w:w="3964" w:type="dxa"/>
            <w:vAlign w:val="center"/>
          </w:tcPr>
          <w:p w14:paraId="12E699FE" w14:textId="332630FA" w:rsidR="00E57D1C" w:rsidRPr="00A324F0" w:rsidRDefault="00E57D1C" w:rsidP="00E57D1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ürkiye Flora ve Faunası</w:t>
            </w:r>
          </w:p>
        </w:tc>
        <w:tc>
          <w:tcPr>
            <w:tcW w:w="4253" w:type="dxa"/>
            <w:vAlign w:val="center"/>
          </w:tcPr>
          <w:p w14:paraId="33AE6D81" w14:textId="5B31BC03" w:rsidR="00E57D1C" w:rsidRPr="00A324F0" w:rsidRDefault="00E57D1C" w:rsidP="00E57D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2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A32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Gör. Uğur TOZKOPARAN</w:t>
            </w:r>
          </w:p>
        </w:tc>
        <w:tc>
          <w:tcPr>
            <w:tcW w:w="1701" w:type="dxa"/>
            <w:vAlign w:val="center"/>
          </w:tcPr>
          <w:p w14:paraId="6B06F3C5" w14:textId="77777777" w:rsidR="00E57D1C" w:rsidRDefault="00E57D1C" w:rsidP="00E57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1.2024</w:t>
            </w:r>
          </w:p>
          <w:p w14:paraId="6AAE8F56" w14:textId="04C2B5FF" w:rsidR="00E57D1C" w:rsidRPr="00A324F0" w:rsidRDefault="00E57D1C" w:rsidP="00E57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1276" w:type="dxa"/>
            <w:vAlign w:val="center"/>
          </w:tcPr>
          <w:p w14:paraId="45BDBF84" w14:textId="4D85E76D" w:rsidR="00E57D1C" w:rsidRPr="00A324F0" w:rsidRDefault="00E57D1C" w:rsidP="00E57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30</w:t>
            </w:r>
          </w:p>
        </w:tc>
        <w:tc>
          <w:tcPr>
            <w:tcW w:w="3415" w:type="dxa"/>
            <w:vAlign w:val="center"/>
          </w:tcPr>
          <w:p w14:paraId="1B690CAA" w14:textId="3F226ECB" w:rsidR="00E57D1C" w:rsidRPr="00A324F0" w:rsidRDefault="00E57D1C" w:rsidP="00E57D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tr w:rsidR="00E57D1C" w:rsidRPr="00A324F0" w14:paraId="06871D15" w14:textId="77777777" w:rsidTr="00A324F0">
        <w:trPr>
          <w:trHeight w:val="576"/>
        </w:trPr>
        <w:tc>
          <w:tcPr>
            <w:tcW w:w="3964" w:type="dxa"/>
            <w:vAlign w:val="center"/>
          </w:tcPr>
          <w:p w14:paraId="29299DC8" w14:textId="038E4ED4" w:rsidR="00E57D1C" w:rsidRPr="00A324F0" w:rsidRDefault="00E57D1C" w:rsidP="00E57D1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adolu Tarihi ve Uygarlıkları I</w:t>
            </w:r>
          </w:p>
        </w:tc>
        <w:tc>
          <w:tcPr>
            <w:tcW w:w="4253" w:type="dxa"/>
            <w:vAlign w:val="center"/>
          </w:tcPr>
          <w:p w14:paraId="3C96D0DB" w14:textId="0572DFE1" w:rsidR="00E57D1C" w:rsidRPr="00A324F0" w:rsidRDefault="00E57D1C" w:rsidP="00E57D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2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A32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Gör. Uğur TOZKOPARAN</w:t>
            </w:r>
          </w:p>
        </w:tc>
        <w:tc>
          <w:tcPr>
            <w:tcW w:w="1701" w:type="dxa"/>
            <w:vAlign w:val="center"/>
          </w:tcPr>
          <w:p w14:paraId="142B9733" w14:textId="77777777" w:rsidR="00E57D1C" w:rsidRDefault="00E57D1C" w:rsidP="00E57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1.2024</w:t>
            </w:r>
          </w:p>
          <w:p w14:paraId="5C05EA1D" w14:textId="67542B82" w:rsidR="00E57D1C" w:rsidRPr="00A324F0" w:rsidRDefault="00E57D1C" w:rsidP="00E57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1276" w:type="dxa"/>
            <w:vAlign w:val="center"/>
          </w:tcPr>
          <w:p w14:paraId="69F34049" w14:textId="6B2D34F2" w:rsidR="00E57D1C" w:rsidRPr="00A324F0" w:rsidRDefault="00E57D1C" w:rsidP="00E57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30</w:t>
            </w:r>
          </w:p>
        </w:tc>
        <w:tc>
          <w:tcPr>
            <w:tcW w:w="3415" w:type="dxa"/>
            <w:vAlign w:val="center"/>
          </w:tcPr>
          <w:p w14:paraId="33F62F73" w14:textId="24A6C32D" w:rsidR="00E57D1C" w:rsidRPr="00A324F0" w:rsidRDefault="00E57D1C" w:rsidP="00E57D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tr w:rsidR="00E57D1C" w:rsidRPr="00A324F0" w14:paraId="7C67A819" w14:textId="77777777" w:rsidTr="00A324F0">
        <w:trPr>
          <w:trHeight w:val="557"/>
        </w:trPr>
        <w:tc>
          <w:tcPr>
            <w:tcW w:w="3964" w:type="dxa"/>
            <w:vAlign w:val="center"/>
          </w:tcPr>
          <w:p w14:paraId="08735AFD" w14:textId="1300DD2B" w:rsidR="00E57D1C" w:rsidRPr="00A324F0" w:rsidRDefault="00E57D1C" w:rsidP="00E57D1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enel Turizm Bilgisi</w:t>
            </w:r>
          </w:p>
        </w:tc>
        <w:tc>
          <w:tcPr>
            <w:tcW w:w="4253" w:type="dxa"/>
            <w:vAlign w:val="center"/>
          </w:tcPr>
          <w:p w14:paraId="4C7663C4" w14:textId="233175E4" w:rsidR="00E57D1C" w:rsidRPr="00A324F0" w:rsidRDefault="00E57D1C" w:rsidP="00E57D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2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A32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Gör. Dr. Faruk GÖKÇE</w:t>
            </w:r>
          </w:p>
        </w:tc>
        <w:tc>
          <w:tcPr>
            <w:tcW w:w="1701" w:type="dxa"/>
            <w:vAlign w:val="center"/>
          </w:tcPr>
          <w:p w14:paraId="08ED8856" w14:textId="77777777" w:rsidR="00E57D1C" w:rsidRDefault="00E57D1C" w:rsidP="00E57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1.2024</w:t>
            </w:r>
          </w:p>
          <w:p w14:paraId="0C027ADE" w14:textId="1B940B29" w:rsidR="00E57D1C" w:rsidRPr="00A324F0" w:rsidRDefault="00E57D1C" w:rsidP="00E57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1276" w:type="dxa"/>
            <w:vAlign w:val="center"/>
          </w:tcPr>
          <w:p w14:paraId="563057C3" w14:textId="5FCD47D1" w:rsidR="00E57D1C" w:rsidRPr="00A324F0" w:rsidRDefault="00E57D1C" w:rsidP="00E57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30</w:t>
            </w:r>
          </w:p>
        </w:tc>
        <w:tc>
          <w:tcPr>
            <w:tcW w:w="3415" w:type="dxa"/>
            <w:vAlign w:val="center"/>
          </w:tcPr>
          <w:p w14:paraId="17A3A7C3" w14:textId="17F2BE7C" w:rsidR="00E57D1C" w:rsidRPr="00A324F0" w:rsidRDefault="00E57D1C" w:rsidP="00E57D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tr w:rsidR="00E57D1C" w:rsidRPr="00A324F0" w14:paraId="6CBE0B0B" w14:textId="77777777" w:rsidTr="00A324F0">
        <w:trPr>
          <w:trHeight w:val="557"/>
        </w:trPr>
        <w:tc>
          <w:tcPr>
            <w:tcW w:w="3964" w:type="dxa"/>
            <w:vAlign w:val="center"/>
          </w:tcPr>
          <w:p w14:paraId="2FA8B321" w14:textId="3A91B187" w:rsidR="00E57D1C" w:rsidRPr="00A324F0" w:rsidRDefault="00E57D1C" w:rsidP="00E57D1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Tarihi I</w:t>
            </w:r>
          </w:p>
        </w:tc>
        <w:tc>
          <w:tcPr>
            <w:tcW w:w="4253" w:type="dxa"/>
            <w:vAlign w:val="center"/>
          </w:tcPr>
          <w:p w14:paraId="75ECD020" w14:textId="02545034" w:rsidR="00E57D1C" w:rsidRPr="00A324F0" w:rsidRDefault="00E57D1C" w:rsidP="00E57D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A32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A32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Üyesi Özcan ÖZDEMİR</w:t>
            </w:r>
          </w:p>
        </w:tc>
        <w:tc>
          <w:tcPr>
            <w:tcW w:w="1701" w:type="dxa"/>
            <w:vAlign w:val="center"/>
          </w:tcPr>
          <w:p w14:paraId="614901DA" w14:textId="77777777" w:rsidR="00E57D1C" w:rsidRDefault="00E57D1C" w:rsidP="00E57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1.2024</w:t>
            </w:r>
          </w:p>
          <w:p w14:paraId="32B1B56A" w14:textId="48D8FBBC" w:rsidR="00E57D1C" w:rsidRPr="00A324F0" w:rsidRDefault="00E57D1C" w:rsidP="00E57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1276" w:type="dxa"/>
            <w:vAlign w:val="center"/>
          </w:tcPr>
          <w:p w14:paraId="6689722E" w14:textId="48FC2FC5" w:rsidR="00E57D1C" w:rsidRPr="00A324F0" w:rsidRDefault="00E57D1C" w:rsidP="00E57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30</w:t>
            </w:r>
          </w:p>
        </w:tc>
        <w:tc>
          <w:tcPr>
            <w:tcW w:w="3415" w:type="dxa"/>
            <w:vAlign w:val="center"/>
          </w:tcPr>
          <w:p w14:paraId="41EE4446" w14:textId="3F06136C" w:rsidR="00E57D1C" w:rsidRPr="00A324F0" w:rsidRDefault="00E57D1C" w:rsidP="00E57D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tr w:rsidR="00E57D1C" w:rsidRPr="00A324F0" w14:paraId="085141B0" w14:textId="77777777" w:rsidTr="00A324F0">
        <w:trPr>
          <w:trHeight w:val="576"/>
        </w:trPr>
        <w:tc>
          <w:tcPr>
            <w:tcW w:w="3964" w:type="dxa"/>
            <w:vAlign w:val="center"/>
          </w:tcPr>
          <w:p w14:paraId="51BA8820" w14:textId="0058F57B" w:rsidR="00E57D1C" w:rsidRPr="00A324F0" w:rsidRDefault="00E57D1C" w:rsidP="00E57D1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urizm Rehberliği I</w:t>
            </w:r>
          </w:p>
        </w:tc>
        <w:tc>
          <w:tcPr>
            <w:tcW w:w="4253" w:type="dxa"/>
            <w:vAlign w:val="center"/>
          </w:tcPr>
          <w:p w14:paraId="7C051973" w14:textId="6FCE0EC7" w:rsidR="00E57D1C" w:rsidRPr="00A324F0" w:rsidRDefault="00E57D1C" w:rsidP="00E57D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A32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A32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Üyesi Özcan ÖZDEMİR</w:t>
            </w:r>
          </w:p>
        </w:tc>
        <w:tc>
          <w:tcPr>
            <w:tcW w:w="1701" w:type="dxa"/>
            <w:vAlign w:val="center"/>
          </w:tcPr>
          <w:p w14:paraId="2F75F3B2" w14:textId="77777777" w:rsidR="00E57D1C" w:rsidRDefault="00E57D1C" w:rsidP="00E57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1.2024</w:t>
            </w:r>
          </w:p>
          <w:p w14:paraId="3B8828F7" w14:textId="5B12C88E" w:rsidR="00E57D1C" w:rsidRPr="00A324F0" w:rsidRDefault="00E57D1C" w:rsidP="00E57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1276" w:type="dxa"/>
            <w:vAlign w:val="center"/>
          </w:tcPr>
          <w:p w14:paraId="7198571B" w14:textId="2F461B7F" w:rsidR="00E57D1C" w:rsidRPr="00A324F0" w:rsidRDefault="00E57D1C" w:rsidP="00E57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30</w:t>
            </w:r>
          </w:p>
        </w:tc>
        <w:tc>
          <w:tcPr>
            <w:tcW w:w="3415" w:type="dxa"/>
            <w:vAlign w:val="center"/>
          </w:tcPr>
          <w:p w14:paraId="7C529CAB" w14:textId="534F18CF" w:rsidR="00E57D1C" w:rsidRPr="00A324F0" w:rsidRDefault="00E57D1C" w:rsidP="00E57D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tr w:rsidR="00E57D1C" w:rsidRPr="00A324F0" w14:paraId="6C0EC228" w14:textId="77777777" w:rsidTr="00A324F0">
        <w:trPr>
          <w:trHeight w:val="557"/>
        </w:trPr>
        <w:tc>
          <w:tcPr>
            <w:tcW w:w="3964" w:type="dxa"/>
            <w:vAlign w:val="center"/>
          </w:tcPr>
          <w:p w14:paraId="3051B044" w14:textId="5087388F" w:rsidR="00E57D1C" w:rsidRPr="00A324F0" w:rsidRDefault="00E57D1C" w:rsidP="00E57D1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ürk Dili I</w:t>
            </w:r>
          </w:p>
        </w:tc>
        <w:tc>
          <w:tcPr>
            <w:tcW w:w="4253" w:type="dxa"/>
            <w:vAlign w:val="center"/>
          </w:tcPr>
          <w:p w14:paraId="48E3E470" w14:textId="1537EE55" w:rsidR="00E57D1C" w:rsidRPr="00A324F0" w:rsidRDefault="00E57D1C" w:rsidP="00E57D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2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A32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Gör. Engin KAVAK</w:t>
            </w:r>
          </w:p>
        </w:tc>
        <w:tc>
          <w:tcPr>
            <w:tcW w:w="1701" w:type="dxa"/>
            <w:vAlign w:val="center"/>
          </w:tcPr>
          <w:p w14:paraId="588CDB10" w14:textId="77777777" w:rsidR="00E57D1C" w:rsidRPr="00D73525" w:rsidRDefault="00E57D1C" w:rsidP="00E57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9</w:t>
            </w: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.01.2024</w:t>
            </w:r>
          </w:p>
          <w:p w14:paraId="725DDD43" w14:textId="4F828BC5" w:rsidR="00E57D1C" w:rsidRPr="00A324F0" w:rsidRDefault="00E57D1C" w:rsidP="00E57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PAZARTESİ</w:t>
            </w:r>
          </w:p>
        </w:tc>
        <w:tc>
          <w:tcPr>
            <w:tcW w:w="1276" w:type="dxa"/>
            <w:vAlign w:val="center"/>
          </w:tcPr>
          <w:p w14:paraId="15FE4C80" w14:textId="1F9AE873" w:rsidR="00E57D1C" w:rsidRPr="00A324F0" w:rsidRDefault="00E57D1C" w:rsidP="00E57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11:00</w:t>
            </w:r>
          </w:p>
        </w:tc>
        <w:tc>
          <w:tcPr>
            <w:tcW w:w="3415" w:type="dxa"/>
            <w:vAlign w:val="center"/>
          </w:tcPr>
          <w:p w14:paraId="57C99966" w14:textId="1D2981BE" w:rsidR="00E57D1C" w:rsidRPr="00A324F0" w:rsidRDefault="00E57D1C" w:rsidP="00E57D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tr w:rsidR="00E57D1C" w:rsidRPr="00A324F0" w14:paraId="552EBB90" w14:textId="77777777" w:rsidTr="00A324F0">
        <w:trPr>
          <w:trHeight w:val="557"/>
        </w:trPr>
        <w:tc>
          <w:tcPr>
            <w:tcW w:w="3964" w:type="dxa"/>
            <w:vAlign w:val="center"/>
          </w:tcPr>
          <w:p w14:paraId="0D3B6C26" w14:textId="02E48DF8" w:rsidR="00E57D1C" w:rsidRPr="00A324F0" w:rsidRDefault="00E57D1C" w:rsidP="00E57D1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sleki Yabancı Dil I</w:t>
            </w:r>
          </w:p>
        </w:tc>
        <w:tc>
          <w:tcPr>
            <w:tcW w:w="4253" w:type="dxa"/>
            <w:vAlign w:val="center"/>
          </w:tcPr>
          <w:p w14:paraId="3BB0ABC5" w14:textId="152706B0" w:rsidR="00E57D1C" w:rsidRPr="00A324F0" w:rsidRDefault="00E57D1C" w:rsidP="00E57D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A32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A32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Üyesi Özcan ÖZDEMİR</w:t>
            </w:r>
          </w:p>
        </w:tc>
        <w:tc>
          <w:tcPr>
            <w:tcW w:w="1701" w:type="dxa"/>
            <w:vAlign w:val="center"/>
          </w:tcPr>
          <w:p w14:paraId="3B064D71" w14:textId="77777777" w:rsidR="00E57D1C" w:rsidRPr="00D73525" w:rsidRDefault="00E57D1C" w:rsidP="00E57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9</w:t>
            </w: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.01.2024</w:t>
            </w:r>
          </w:p>
          <w:p w14:paraId="25CF3F1A" w14:textId="7BD5C243" w:rsidR="00E57D1C" w:rsidRPr="00A324F0" w:rsidRDefault="00E57D1C" w:rsidP="00E57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PAZARTESİ</w:t>
            </w:r>
          </w:p>
        </w:tc>
        <w:tc>
          <w:tcPr>
            <w:tcW w:w="1276" w:type="dxa"/>
            <w:vAlign w:val="center"/>
          </w:tcPr>
          <w:p w14:paraId="1AB47E65" w14:textId="5F1D606B" w:rsidR="00E57D1C" w:rsidRPr="00A324F0" w:rsidRDefault="00FF533E" w:rsidP="00E57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E57D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bookmarkStart w:id="0" w:name="_GoBack"/>
            <w:bookmarkEnd w:id="0"/>
            <w:r w:rsidR="00E57D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15" w:type="dxa"/>
            <w:vAlign w:val="center"/>
          </w:tcPr>
          <w:p w14:paraId="1961BA24" w14:textId="2BD11C1A" w:rsidR="00E57D1C" w:rsidRPr="00A324F0" w:rsidRDefault="00E57D1C" w:rsidP="00E57D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tr w:rsidR="00E57D1C" w:rsidRPr="00A324F0" w14:paraId="5498A2CD" w14:textId="77777777" w:rsidTr="00A324F0">
        <w:trPr>
          <w:trHeight w:val="576"/>
        </w:trPr>
        <w:tc>
          <w:tcPr>
            <w:tcW w:w="3964" w:type="dxa"/>
            <w:vAlign w:val="center"/>
          </w:tcPr>
          <w:p w14:paraId="7CDE5DE6" w14:textId="5CB07EC5" w:rsidR="00E57D1C" w:rsidRPr="00A324F0" w:rsidRDefault="00E57D1C" w:rsidP="00E57D1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tatürk İlk. ve </w:t>
            </w:r>
            <w:proofErr w:type="spellStart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nkilap</w:t>
            </w:r>
            <w:proofErr w:type="spellEnd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Tarihi I</w:t>
            </w:r>
          </w:p>
        </w:tc>
        <w:tc>
          <w:tcPr>
            <w:tcW w:w="4253" w:type="dxa"/>
            <w:vAlign w:val="center"/>
          </w:tcPr>
          <w:p w14:paraId="79C5318B" w14:textId="407558C6" w:rsidR="00E57D1C" w:rsidRPr="00A324F0" w:rsidRDefault="00E57D1C" w:rsidP="00E57D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2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A32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Gör. İlker AKDAĞ</w:t>
            </w:r>
          </w:p>
        </w:tc>
        <w:tc>
          <w:tcPr>
            <w:tcW w:w="1701" w:type="dxa"/>
            <w:vAlign w:val="center"/>
          </w:tcPr>
          <w:p w14:paraId="6C78B28A" w14:textId="77777777" w:rsidR="00E57D1C" w:rsidRPr="00D73525" w:rsidRDefault="00E57D1C" w:rsidP="00E57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1</w:t>
            </w: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.2024</w:t>
            </w:r>
          </w:p>
          <w:p w14:paraId="3B6BA777" w14:textId="7242F701" w:rsidR="00E57D1C" w:rsidRPr="00A324F0" w:rsidRDefault="00E57D1C" w:rsidP="00E57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PERŞEMBE</w:t>
            </w:r>
          </w:p>
        </w:tc>
        <w:tc>
          <w:tcPr>
            <w:tcW w:w="1276" w:type="dxa"/>
            <w:vAlign w:val="center"/>
          </w:tcPr>
          <w:p w14:paraId="2C04561A" w14:textId="06A5F79E" w:rsidR="00E57D1C" w:rsidRPr="00A324F0" w:rsidRDefault="00E57D1C" w:rsidP="00E57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11:00</w:t>
            </w:r>
          </w:p>
        </w:tc>
        <w:tc>
          <w:tcPr>
            <w:tcW w:w="3415" w:type="dxa"/>
            <w:vAlign w:val="center"/>
          </w:tcPr>
          <w:p w14:paraId="3D67DD11" w14:textId="1A515B66" w:rsidR="00E57D1C" w:rsidRPr="00A324F0" w:rsidRDefault="00E57D1C" w:rsidP="00E57D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tr w:rsidR="00E57D1C" w:rsidRPr="00A324F0" w14:paraId="540BA935" w14:textId="77777777" w:rsidTr="00A324F0">
        <w:trPr>
          <w:trHeight w:val="740"/>
        </w:trPr>
        <w:tc>
          <w:tcPr>
            <w:tcW w:w="3964" w:type="dxa"/>
            <w:vAlign w:val="center"/>
          </w:tcPr>
          <w:p w14:paraId="7EAA7334" w14:textId="07056205" w:rsidR="00E57D1C" w:rsidRPr="00A324F0" w:rsidRDefault="00E57D1C" w:rsidP="00E57D1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abancı Dil I (İngilizce)</w:t>
            </w:r>
          </w:p>
        </w:tc>
        <w:tc>
          <w:tcPr>
            <w:tcW w:w="4253" w:type="dxa"/>
            <w:vAlign w:val="center"/>
          </w:tcPr>
          <w:p w14:paraId="6C127ED6" w14:textId="2DD3F2FE" w:rsidR="00E57D1C" w:rsidRPr="00A324F0" w:rsidRDefault="00E57D1C" w:rsidP="00E57D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2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A32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Gör. Sibel Katırcı</w:t>
            </w:r>
          </w:p>
        </w:tc>
        <w:tc>
          <w:tcPr>
            <w:tcW w:w="1701" w:type="dxa"/>
            <w:vAlign w:val="center"/>
          </w:tcPr>
          <w:p w14:paraId="4B9D56F6" w14:textId="77777777" w:rsidR="00E57D1C" w:rsidRPr="00D73525" w:rsidRDefault="00E57D1C" w:rsidP="00E57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1</w:t>
            </w: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.2024</w:t>
            </w:r>
          </w:p>
          <w:p w14:paraId="29826BA3" w14:textId="74B4B943" w:rsidR="00E57D1C" w:rsidRPr="00A324F0" w:rsidRDefault="00E57D1C" w:rsidP="00E57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PERŞEMBE</w:t>
            </w:r>
          </w:p>
        </w:tc>
        <w:tc>
          <w:tcPr>
            <w:tcW w:w="1276" w:type="dxa"/>
            <w:vAlign w:val="center"/>
          </w:tcPr>
          <w:p w14:paraId="0B68059D" w14:textId="0F715720" w:rsidR="00E57D1C" w:rsidRPr="00A324F0" w:rsidRDefault="00E57D1C" w:rsidP="00E57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13:00</w:t>
            </w:r>
          </w:p>
        </w:tc>
        <w:tc>
          <w:tcPr>
            <w:tcW w:w="3415" w:type="dxa"/>
            <w:vAlign w:val="center"/>
          </w:tcPr>
          <w:p w14:paraId="30AC10C2" w14:textId="5310BBD0" w:rsidR="00E57D1C" w:rsidRPr="00A324F0" w:rsidRDefault="00E57D1C" w:rsidP="00E57D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</w:tbl>
    <w:p w14:paraId="595CE26B" w14:textId="77777777" w:rsidR="00C009FB" w:rsidRPr="00A324F0" w:rsidRDefault="00C009F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Y="1276"/>
        <w:tblW w:w="14626" w:type="dxa"/>
        <w:tblLook w:val="04A0" w:firstRow="1" w:lastRow="0" w:firstColumn="1" w:lastColumn="0" w:noHBand="0" w:noVBand="1"/>
      </w:tblPr>
      <w:tblGrid>
        <w:gridCol w:w="3681"/>
        <w:gridCol w:w="3544"/>
        <w:gridCol w:w="1701"/>
        <w:gridCol w:w="1417"/>
        <w:gridCol w:w="4283"/>
      </w:tblGrid>
      <w:tr w:rsidR="00EB1B42" w:rsidRPr="00A324F0" w14:paraId="46944814" w14:textId="77777777" w:rsidTr="00CC6A6D">
        <w:trPr>
          <w:trHeight w:val="1318"/>
        </w:trPr>
        <w:tc>
          <w:tcPr>
            <w:tcW w:w="14626" w:type="dxa"/>
            <w:gridSpan w:val="5"/>
            <w:vAlign w:val="center"/>
          </w:tcPr>
          <w:p w14:paraId="4B344A86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8"/>
                <w:szCs w:val="20"/>
              </w:rPr>
              <w:lastRenderedPageBreak/>
              <w:t>T.C.</w:t>
            </w:r>
          </w:p>
          <w:p w14:paraId="301BE2F4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8"/>
                <w:szCs w:val="20"/>
              </w:rPr>
              <w:t>Burdur Mehmet Akif Ersoy Üniversitesi</w:t>
            </w:r>
          </w:p>
          <w:p w14:paraId="38DE702D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8"/>
                <w:szCs w:val="20"/>
              </w:rPr>
              <w:t>Yeşilova İsmail Akın Turizm Meslek Yüksekokulu</w:t>
            </w:r>
          </w:p>
          <w:p w14:paraId="48823767" w14:textId="7FE4435C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2023-2024 Güz Dönemi </w:t>
            </w:r>
            <w:r w:rsidR="007175C4">
              <w:rPr>
                <w:rFonts w:ascii="Times New Roman" w:hAnsi="Times New Roman" w:cs="Times New Roman"/>
                <w:b/>
                <w:sz w:val="28"/>
                <w:szCs w:val="20"/>
              </w:rPr>
              <w:t>Bütünleme</w:t>
            </w:r>
            <w:r w:rsidRPr="00A324F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Sınav Programı Turist Rehberliği Programı 2/A Sınıfı</w:t>
            </w:r>
          </w:p>
        </w:tc>
      </w:tr>
      <w:tr w:rsidR="00EB1B42" w:rsidRPr="00A324F0" w14:paraId="1B2F9A92" w14:textId="77777777" w:rsidTr="00CC6A6D">
        <w:trPr>
          <w:trHeight w:val="405"/>
        </w:trPr>
        <w:tc>
          <w:tcPr>
            <w:tcW w:w="3681" w:type="dxa"/>
            <w:vAlign w:val="center"/>
          </w:tcPr>
          <w:p w14:paraId="419E030E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3544" w:type="dxa"/>
            <w:vAlign w:val="center"/>
          </w:tcPr>
          <w:p w14:paraId="65E7F71E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0"/>
                <w:szCs w:val="20"/>
              </w:rPr>
              <w:t>Ders Yürütücüsü</w:t>
            </w:r>
          </w:p>
        </w:tc>
        <w:tc>
          <w:tcPr>
            <w:tcW w:w="1701" w:type="dxa"/>
            <w:vAlign w:val="center"/>
          </w:tcPr>
          <w:p w14:paraId="0F001B3C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1417" w:type="dxa"/>
            <w:vAlign w:val="center"/>
          </w:tcPr>
          <w:p w14:paraId="12217E67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0"/>
                <w:szCs w:val="20"/>
              </w:rPr>
              <w:t>Sınav Saati</w:t>
            </w:r>
          </w:p>
        </w:tc>
        <w:tc>
          <w:tcPr>
            <w:tcW w:w="4283" w:type="dxa"/>
            <w:vAlign w:val="center"/>
          </w:tcPr>
          <w:p w14:paraId="29FAF256" w14:textId="77777777" w:rsidR="00EB1B42" w:rsidRPr="00A324F0" w:rsidRDefault="00EB1B42" w:rsidP="00A32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0"/>
                <w:szCs w:val="20"/>
              </w:rPr>
              <w:t>Derslik</w:t>
            </w:r>
          </w:p>
        </w:tc>
      </w:tr>
      <w:tr w:rsidR="00EB1B42" w:rsidRPr="00A324F0" w14:paraId="3CFADF2C" w14:textId="77777777" w:rsidTr="00CC6A6D">
        <w:trPr>
          <w:trHeight w:val="669"/>
        </w:trPr>
        <w:tc>
          <w:tcPr>
            <w:tcW w:w="3681" w:type="dxa"/>
            <w:vAlign w:val="center"/>
          </w:tcPr>
          <w:p w14:paraId="0C4997E7" w14:textId="77777777" w:rsidR="00EB1B42" w:rsidRPr="00A324F0" w:rsidRDefault="00EB1B42" w:rsidP="00EB1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sz w:val="24"/>
                <w:szCs w:val="24"/>
              </w:rPr>
              <w:t>Tur Planlaması ve Satışı</w:t>
            </w:r>
          </w:p>
        </w:tc>
        <w:tc>
          <w:tcPr>
            <w:tcW w:w="3544" w:type="dxa"/>
            <w:vAlign w:val="center"/>
          </w:tcPr>
          <w:p w14:paraId="7E55299E" w14:textId="77777777" w:rsidR="00EB1B42" w:rsidRPr="00A324F0" w:rsidRDefault="00EB1B42" w:rsidP="00EB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4F0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324F0">
              <w:rPr>
                <w:rFonts w:ascii="Times New Roman" w:hAnsi="Times New Roman" w:cs="Times New Roman"/>
                <w:sz w:val="24"/>
                <w:szCs w:val="24"/>
              </w:rPr>
              <w:t>. Gör. Dr. Faruk GÖKÇE</w:t>
            </w:r>
          </w:p>
        </w:tc>
        <w:tc>
          <w:tcPr>
            <w:tcW w:w="1701" w:type="dxa"/>
            <w:vAlign w:val="center"/>
          </w:tcPr>
          <w:p w14:paraId="5F9CE83F" w14:textId="77777777" w:rsidR="00EB1B42" w:rsidRDefault="00E57D1C" w:rsidP="00E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4</w:t>
            </w:r>
          </w:p>
          <w:p w14:paraId="10A8AB4C" w14:textId="1FD3357A" w:rsidR="00E57D1C" w:rsidRPr="00A324F0" w:rsidRDefault="00E57D1C" w:rsidP="00E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1417" w:type="dxa"/>
            <w:vAlign w:val="center"/>
          </w:tcPr>
          <w:p w14:paraId="31C049F1" w14:textId="3011F78A" w:rsidR="00EB1B42" w:rsidRPr="00A324F0" w:rsidRDefault="00E57D1C" w:rsidP="00E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  <w:tc>
          <w:tcPr>
            <w:tcW w:w="4283" w:type="dxa"/>
            <w:vAlign w:val="center"/>
          </w:tcPr>
          <w:p w14:paraId="38E17965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EB1B42" w:rsidRPr="00A324F0" w14:paraId="010E7768" w14:textId="77777777" w:rsidTr="00CC6A6D">
        <w:trPr>
          <w:trHeight w:val="647"/>
        </w:trPr>
        <w:tc>
          <w:tcPr>
            <w:tcW w:w="3681" w:type="dxa"/>
            <w:vAlign w:val="center"/>
          </w:tcPr>
          <w:p w14:paraId="7F507FC2" w14:textId="77777777" w:rsidR="00EB1B42" w:rsidRPr="00A324F0" w:rsidRDefault="00EB1B42" w:rsidP="00EB1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sz w:val="24"/>
                <w:szCs w:val="24"/>
              </w:rPr>
              <w:t>Dinler Tarihi</w:t>
            </w:r>
          </w:p>
        </w:tc>
        <w:tc>
          <w:tcPr>
            <w:tcW w:w="3544" w:type="dxa"/>
            <w:vAlign w:val="center"/>
          </w:tcPr>
          <w:p w14:paraId="4E424171" w14:textId="77777777" w:rsidR="00EB1B42" w:rsidRPr="00A324F0" w:rsidRDefault="00EB1B42" w:rsidP="00EB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A324F0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324F0">
              <w:rPr>
                <w:rFonts w:ascii="Times New Roman" w:hAnsi="Times New Roman" w:cs="Times New Roman"/>
                <w:sz w:val="24"/>
                <w:szCs w:val="24"/>
              </w:rPr>
              <w:t>. Üyesi Özcan ÖZDEMİR</w:t>
            </w:r>
          </w:p>
        </w:tc>
        <w:tc>
          <w:tcPr>
            <w:tcW w:w="1701" w:type="dxa"/>
            <w:vAlign w:val="center"/>
          </w:tcPr>
          <w:p w14:paraId="074797C1" w14:textId="77777777" w:rsidR="00E57D1C" w:rsidRDefault="00E57D1C" w:rsidP="00E5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4</w:t>
            </w:r>
          </w:p>
          <w:p w14:paraId="3D731953" w14:textId="60957F63" w:rsidR="00EB1B42" w:rsidRPr="00A324F0" w:rsidRDefault="00E57D1C" w:rsidP="00E5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1417" w:type="dxa"/>
            <w:vAlign w:val="center"/>
          </w:tcPr>
          <w:p w14:paraId="039F67D6" w14:textId="2E6C0581" w:rsidR="00EB1B42" w:rsidRPr="00A324F0" w:rsidRDefault="00E57D1C" w:rsidP="00E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4283" w:type="dxa"/>
            <w:vAlign w:val="center"/>
          </w:tcPr>
          <w:p w14:paraId="155F38B0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EB1B42" w:rsidRPr="00A324F0" w14:paraId="3728290B" w14:textId="77777777" w:rsidTr="00CC6A6D">
        <w:trPr>
          <w:trHeight w:val="647"/>
        </w:trPr>
        <w:tc>
          <w:tcPr>
            <w:tcW w:w="3681" w:type="dxa"/>
            <w:vAlign w:val="center"/>
          </w:tcPr>
          <w:p w14:paraId="23077E7D" w14:textId="77777777" w:rsidR="00EB1B42" w:rsidRPr="00A324F0" w:rsidRDefault="00EB1B42" w:rsidP="00EB1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sz w:val="24"/>
                <w:szCs w:val="24"/>
              </w:rPr>
              <w:t>Yönetim ve Organizasyon</w:t>
            </w:r>
          </w:p>
        </w:tc>
        <w:tc>
          <w:tcPr>
            <w:tcW w:w="3544" w:type="dxa"/>
            <w:vAlign w:val="center"/>
          </w:tcPr>
          <w:p w14:paraId="718C539B" w14:textId="77777777" w:rsidR="00EB1B42" w:rsidRPr="00A324F0" w:rsidRDefault="00EB1B42" w:rsidP="00EB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4F0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324F0">
              <w:rPr>
                <w:rFonts w:ascii="Times New Roman" w:hAnsi="Times New Roman" w:cs="Times New Roman"/>
                <w:sz w:val="24"/>
                <w:szCs w:val="24"/>
              </w:rPr>
              <w:t>. Gör. Dr. Faruk GÖKÇE</w:t>
            </w:r>
          </w:p>
        </w:tc>
        <w:tc>
          <w:tcPr>
            <w:tcW w:w="1701" w:type="dxa"/>
            <w:vAlign w:val="center"/>
          </w:tcPr>
          <w:p w14:paraId="6244D33E" w14:textId="77777777" w:rsidR="00E57D1C" w:rsidRDefault="00E57D1C" w:rsidP="00E5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4</w:t>
            </w:r>
          </w:p>
          <w:p w14:paraId="02D17D77" w14:textId="0568DDB9" w:rsidR="00EB1B42" w:rsidRPr="00A324F0" w:rsidRDefault="00E57D1C" w:rsidP="00E5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1417" w:type="dxa"/>
            <w:vAlign w:val="center"/>
          </w:tcPr>
          <w:p w14:paraId="39C6FD52" w14:textId="4733F9E5" w:rsidR="00EB1B42" w:rsidRPr="00A324F0" w:rsidRDefault="00E57D1C" w:rsidP="00E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4283" w:type="dxa"/>
            <w:vAlign w:val="center"/>
          </w:tcPr>
          <w:p w14:paraId="21F10A62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EB1B42" w:rsidRPr="00A324F0" w14:paraId="6D2AF135" w14:textId="77777777" w:rsidTr="00CC6A6D">
        <w:trPr>
          <w:trHeight w:val="669"/>
        </w:trPr>
        <w:tc>
          <w:tcPr>
            <w:tcW w:w="3681" w:type="dxa"/>
            <w:vAlign w:val="center"/>
          </w:tcPr>
          <w:p w14:paraId="1ABB63DD" w14:textId="77777777" w:rsidR="00EB1B42" w:rsidRPr="00A324F0" w:rsidRDefault="00EB1B42" w:rsidP="00EB1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sz w:val="24"/>
                <w:szCs w:val="24"/>
              </w:rPr>
              <w:t>Arkeoloji I</w:t>
            </w:r>
          </w:p>
        </w:tc>
        <w:tc>
          <w:tcPr>
            <w:tcW w:w="3544" w:type="dxa"/>
            <w:vAlign w:val="center"/>
          </w:tcPr>
          <w:p w14:paraId="21F2D919" w14:textId="77777777" w:rsidR="00EB1B42" w:rsidRPr="00A324F0" w:rsidRDefault="00EB1B42" w:rsidP="00EB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4F0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324F0">
              <w:rPr>
                <w:rFonts w:ascii="Times New Roman" w:hAnsi="Times New Roman" w:cs="Times New Roman"/>
                <w:sz w:val="24"/>
                <w:szCs w:val="24"/>
              </w:rPr>
              <w:t>. Gör. Uğur TOZKOPARAN</w:t>
            </w:r>
          </w:p>
        </w:tc>
        <w:tc>
          <w:tcPr>
            <w:tcW w:w="1701" w:type="dxa"/>
            <w:vAlign w:val="center"/>
          </w:tcPr>
          <w:p w14:paraId="230EC0C6" w14:textId="77777777" w:rsidR="00E57D1C" w:rsidRDefault="00E57D1C" w:rsidP="00E5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4</w:t>
            </w:r>
          </w:p>
          <w:p w14:paraId="7C7F5651" w14:textId="0806391C" w:rsidR="00EB1B42" w:rsidRPr="00A324F0" w:rsidRDefault="00E57D1C" w:rsidP="00E5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1417" w:type="dxa"/>
            <w:vAlign w:val="center"/>
          </w:tcPr>
          <w:p w14:paraId="3C1F5125" w14:textId="2BEF31F6" w:rsidR="00EB1B42" w:rsidRPr="00A324F0" w:rsidRDefault="00E57D1C" w:rsidP="00E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4283" w:type="dxa"/>
            <w:vAlign w:val="center"/>
          </w:tcPr>
          <w:p w14:paraId="1878CBB1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EB1B42" w:rsidRPr="00A324F0" w14:paraId="09FB0B9A" w14:textId="77777777" w:rsidTr="00CC6A6D">
        <w:trPr>
          <w:trHeight w:val="647"/>
        </w:trPr>
        <w:tc>
          <w:tcPr>
            <w:tcW w:w="3681" w:type="dxa"/>
            <w:vAlign w:val="center"/>
          </w:tcPr>
          <w:p w14:paraId="23746907" w14:textId="77777777" w:rsidR="00EB1B42" w:rsidRPr="00A324F0" w:rsidRDefault="00EB1B42" w:rsidP="00EB1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sz w:val="24"/>
                <w:szCs w:val="24"/>
              </w:rPr>
              <w:t>Gastronomi ve Mutfak Sanatları</w:t>
            </w:r>
          </w:p>
        </w:tc>
        <w:tc>
          <w:tcPr>
            <w:tcW w:w="3544" w:type="dxa"/>
            <w:vAlign w:val="center"/>
          </w:tcPr>
          <w:p w14:paraId="43EE053D" w14:textId="77777777" w:rsidR="00EB1B42" w:rsidRPr="00A324F0" w:rsidRDefault="00EB1B42" w:rsidP="00EB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4F0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324F0">
              <w:rPr>
                <w:rFonts w:ascii="Times New Roman" w:hAnsi="Times New Roman" w:cs="Times New Roman"/>
                <w:sz w:val="24"/>
                <w:szCs w:val="24"/>
              </w:rPr>
              <w:t>. Gör. Anıl ÖRNEK</w:t>
            </w:r>
          </w:p>
        </w:tc>
        <w:tc>
          <w:tcPr>
            <w:tcW w:w="1701" w:type="dxa"/>
            <w:vAlign w:val="center"/>
          </w:tcPr>
          <w:p w14:paraId="0BCB0D59" w14:textId="77777777" w:rsidR="00E57D1C" w:rsidRDefault="00E57D1C" w:rsidP="00E5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4</w:t>
            </w:r>
          </w:p>
          <w:p w14:paraId="1D4BCAE1" w14:textId="07CBCE20" w:rsidR="00EB1B42" w:rsidRPr="00A324F0" w:rsidRDefault="00E57D1C" w:rsidP="00E5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1417" w:type="dxa"/>
            <w:vAlign w:val="center"/>
          </w:tcPr>
          <w:p w14:paraId="7FB2EBC8" w14:textId="0EB2C139" w:rsidR="00EB1B42" w:rsidRPr="00A324F0" w:rsidRDefault="00E57D1C" w:rsidP="00E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4283" w:type="dxa"/>
            <w:vAlign w:val="center"/>
          </w:tcPr>
          <w:p w14:paraId="0E0C53E4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EB1B42" w:rsidRPr="00A324F0" w14:paraId="6EF043B6" w14:textId="77777777" w:rsidTr="00CC6A6D">
        <w:trPr>
          <w:trHeight w:val="647"/>
        </w:trPr>
        <w:tc>
          <w:tcPr>
            <w:tcW w:w="3681" w:type="dxa"/>
            <w:vAlign w:val="center"/>
          </w:tcPr>
          <w:p w14:paraId="7EF8C824" w14:textId="77777777" w:rsidR="00EB1B42" w:rsidRPr="00A324F0" w:rsidRDefault="00EB1B42" w:rsidP="00EB1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sz w:val="24"/>
                <w:szCs w:val="24"/>
              </w:rPr>
              <w:t>Turizm Pazarlaması</w:t>
            </w:r>
          </w:p>
        </w:tc>
        <w:tc>
          <w:tcPr>
            <w:tcW w:w="3544" w:type="dxa"/>
            <w:vAlign w:val="center"/>
          </w:tcPr>
          <w:p w14:paraId="29230BEF" w14:textId="77777777" w:rsidR="00EB1B42" w:rsidRPr="00A324F0" w:rsidRDefault="00EB1B42" w:rsidP="00EB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4F0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324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324F0">
              <w:rPr>
                <w:rFonts w:ascii="Times New Roman" w:hAnsi="Times New Roman" w:cs="Times New Roman"/>
                <w:sz w:val="24"/>
                <w:szCs w:val="24"/>
              </w:rPr>
              <w:t>Elm</w:t>
            </w:r>
            <w:proofErr w:type="spellEnd"/>
            <w:r w:rsidRPr="00A324F0">
              <w:rPr>
                <w:rFonts w:ascii="Times New Roman" w:hAnsi="Times New Roman" w:cs="Times New Roman"/>
                <w:sz w:val="24"/>
                <w:szCs w:val="24"/>
              </w:rPr>
              <w:t>. Ömer TUFAN</w:t>
            </w:r>
          </w:p>
        </w:tc>
        <w:tc>
          <w:tcPr>
            <w:tcW w:w="1701" w:type="dxa"/>
            <w:vAlign w:val="center"/>
          </w:tcPr>
          <w:p w14:paraId="4D371BE4" w14:textId="77777777" w:rsidR="00EB1B42" w:rsidRDefault="00E57D1C" w:rsidP="00E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</w:p>
          <w:p w14:paraId="12EF903F" w14:textId="3B2A5806" w:rsidR="00E57D1C" w:rsidRPr="00A324F0" w:rsidRDefault="00E57D1C" w:rsidP="00E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1417" w:type="dxa"/>
            <w:vAlign w:val="center"/>
          </w:tcPr>
          <w:p w14:paraId="0B7D8440" w14:textId="042B3116" w:rsidR="00EB1B42" w:rsidRPr="00A324F0" w:rsidRDefault="00E57D1C" w:rsidP="00E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4283" w:type="dxa"/>
            <w:vAlign w:val="center"/>
          </w:tcPr>
          <w:p w14:paraId="69474A0A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EB1B42" w:rsidRPr="00A324F0" w14:paraId="7AD45346" w14:textId="77777777" w:rsidTr="00CC6A6D">
        <w:trPr>
          <w:trHeight w:val="669"/>
        </w:trPr>
        <w:tc>
          <w:tcPr>
            <w:tcW w:w="3681" w:type="dxa"/>
            <w:vAlign w:val="center"/>
          </w:tcPr>
          <w:p w14:paraId="12629468" w14:textId="77777777" w:rsidR="00EB1B42" w:rsidRPr="00A324F0" w:rsidRDefault="00EB1B42" w:rsidP="00EB1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sz w:val="24"/>
                <w:szCs w:val="24"/>
              </w:rPr>
              <w:t>Sağlık ve İlk Yardım</w:t>
            </w:r>
          </w:p>
        </w:tc>
        <w:tc>
          <w:tcPr>
            <w:tcW w:w="3544" w:type="dxa"/>
            <w:vAlign w:val="center"/>
          </w:tcPr>
          <w:p w14:paraId="6AE413D9" w14:textId="77777777" w:rsidR="00EB1B42" w:rsidRPr="00A324F0" w:rsidRDefault="00EB1B42" w:rsidP="00EB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A324F0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324F0">
              <w:rPr>
                <w:rFonts w:ascii="Times New Roman" w:hAnsi="Times New Roman" w:cs="Times New Roman"/>
                <w:sz w:val="24"/>
                <w:szCs w:val="24"/>
              </w:rPr>
              <w:t>. Üyesi Özcan ÖZDEMİR</w:t>
            </w:r>
          </w:p>
        </w:tc>
        <w:tc>
          <w:tcPr>
            <w:tcW w:w="1701" w:type="dxa"/>
            <w:vAlign w:val="center"/>
          </w:tcPr>
          <w:p w14:paraId="30AF5D58" w14:textId="77777777" w:rsidR="00E57D1C" w:rsidRDefault="00E57D1C" w:rsidP="00E5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4</w:t>
            </w:r>
          </w:p>
          <w:p w14:paraId="371F1639" w14:textId="529CC9E4" w:rsidR="00EB1B42" w:rsidRPr="00A324F0" w:rsidRDefault="00E57D1C" w:rsidP="00E5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1417" w:type="dxa"/>
            <w:vAlign w:val="center"/>
          </w:tcPr>
          <w:p w14:paraId="3EA45F79" w14:textId="5E6654F4" w:rsidR="00EB1B42" w:rsidRPr="00A324F0" w:rsidRDefault="00E57D1C" w:rsidP="00E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4283" w:type="dxa"/>
            <w:vAlign w:val="center"/>
          </w:tcPr>
          <w:p w14:paraId="42EF8BD5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1F4768" w:rsidRPr="00A324F0" w14:paraId="5CFEFF21" w14:textId="77777777" w:rsidTr="00CC6A6D">
        <w:trPr>
          <w:trHeight w:val="504"/>
        </w:trPr>
        <w:tc>
          <w:tcPr>
            <w:tcW w:w="3681" w:type="dxa"/>
            <w:vAlign w:val="center"/>
          </w:tcPr>
          <w:p w14:paraId="3E8BB006" w14:textId="271DFE0B" w:rsidR="001F4768" w:rsidRPr="00A324F0" w:rsidRDefault="001F4768" w:rsidP="001F4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sz w:val="24"/>
                <w:szCs w:val="24"/>
              </w:rPr>
              <w:t>İngilizce Konuşma Becerileri I</w:t>
            </w:r>
          </w:p>
        </w:tc>
        <w:tc>
          <w:tcPr>
            <w:tcW w:w="3544" w:type="dxa"/>
            <w:vAlign w:val="center"/>
          </w:tcPr>
          <w:p w14:paraId="0FEC98F2" w14:textId="44A7B341" w:rsidR="001F4768" w:rsidRPr="00A324F0" w:rsidRDefault="001F4768" w:rsidP="001F4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A324F0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324F0">
              <w:rPr>
                <w:rFonts w:ascii="Times New Roman" w:hAnsi="Times New Roman" w:cs="Times New Roman"/>
                <w:sz w:val="24"/>
                <w:szCs w:val="24"/>
              </w:rPr>
              <w:t>. Üyesi Özcan ÖZDEMİR</w:t>
            </w:r>
          </w:p>
        </w:tc>
        <w:tc>
          <w:tcPr>
            <w:tcW w:w="1701" w:type="dxa"/>
            <w:vAlign w:val="center"/>
          </w:tcPr>
          <w:p w14:paraId="63FA1042" w14:textId="77777777" w:rsidR="00E57D1C" w:rsidRDefault="00E57D1C" w:rsidP="00E5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4</w:t>
            </w:r>
          </w:p>
          <w:p w14:paraId="02B42953" w14:textId="0B4EAB6A" w:rsidR="001F4768" w:rsidRPr="00A324F0" w:rsidRDefault="00E57D1C" w:rsidP="00E5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1417" w:type="dxa"/>
            <w:vAlign w:val="center"/>
          </w:tcPr>
          <w:p w14:paraId="54A20B79" w14:textId="5981B86E" w:rsidR="001F4768" w:rsidRPr="00A324F0" w:rsidRDefault="00E57D1C" w:rsidP="001F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4283" w:type="dxa"/>
            <w:vAlign w:val="center"/>
          </w:tcPr>
          <w:p w14:paraId="679F153F" w14:textId="77D828C4" w:rsidR="001F4768" w:rsidRPr="00A324F0" w:rsidRDefault="001F4768" w:rsidP="001F4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1F4768" w:rsidRPr="00A324F0" w14:paraId="3D73DCBF" w14:textId="77777777" w:rsidTr="00CC6A6D">
        <w:trPr>
          <w:trHeight w:val="647"/>
        </w:trPr>
        <w:tc>
          <w:tcPr>
            <w:tcW w:w="3681" w:type="dxa"/>
            <w:vAlign w:val="center"/>
          </w:tcPr>
          <w:p w14:paraId="3D8E8EBF" w14:textId="3AA0DD37" w:rsidR="001F4768" w:rsidRPr="00A324F0" w:rsidRDefault="001F4768" w:rsidP="001F4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sz w:val="24"/>
                <w:szCs w:val="24"/>
              </w:rPr>
              <w:t>Turizm Mevzuatı</w:t>
            </w:r>
          </w:p>
        </w:tc>
        <w:tc>
          <w:tcPr>
            <w:tcW w:w="3544" w:type="dxa"/>
            <w:vAlign w:val="center"/>
          </w:tcPr>
          <w:p w14:paraId="21071599" w14:textId="4853641E" w:rsidR="001F4768" w:rsidRPr="00A324F0" w:rsidRDefault="001F4768" w:rsidP="001F4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4F0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324F0">
              <w:rPr>
                <w:rFonts w:ascii="Times New Roman" w:hAnsi="Times New Roman" w:cs="Times New Roman"/>
                <w:sz w:val="24"/>
                <w:szCs w:val="24"/>
              </w:rPr>
              <w:t>. Gör. Dr. Faruk GÖKÇE</w:t>
            </w:r>
          </w:p>
        </w:tc>
        <w:tc>
          <w:tcPr>
            <w:tcW w:w="1701" w:type="dxa"/>
            <w:vAlign w:val="center"/>
          </w:tcPr>
          <w:p w14:paraId="5731AD6D" w14:textId="77777777" w:rsidR="00E57D1C" w:rsidRDefault="00E57D1C" w:rsidP="00E5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4</w:t>
            </w:r>
          </w:p>
          <w:p w14:paraId="16447C1F" w14:textId="27D71BC5" w:rsidR="001F4768" w:rsidRPr="00A324F0" w:rsidRDefault="00E57D1C" w:rsidP="00E5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1417" w:type="dxa"/>
            <w:vAlign w:val="center"/>
          </w:tcPr>
          <w:p w14:paraId="5C5A78F7" w14:textId="5BDD6327" w:rsidR="001F4768" w:rsidRPr="00A324F0" w:rsidRDefault="00E57D1C" w:rsidP="001F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4283" w:type="dxa"/>
            <w:vAlign w:val="center"/>
          </w:tcPr>
          <w:p w14:paraId="15DF956B" w14:textId="0F3FDC62" w:rsidR="001F4768" w:rsidRPr="00A324F0" w:rsidRDefault="001F4768" w:rsidP="001F4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1F4768" w:rsidRPr="00A324F0" w14:paraId="3AC26553" w14:textId="77777777" w:rsidTr="00CC6A6D">
        <w:trPr>
          <w:trHeight w:val="647"/>
        </w:trPr>
        <w:tc>
          <w:tcPr>
            <w:tcW w:w="3681" w:type="dxa"/>
            <w:vAlign w:val="center"/>
          </w:tcPr>
          <w:p w14:paraId="20E8720A" w14:textId="131F57E8" w:rsidR="001F4768" w:rsidRPr="00A324F0" w:rsidRDefault="001F4768" w:rsidP="001F4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sz w:val="24"/>
                <w:szCs w:val="24"/>
              </w:rPr>
              <w:t>Örgütsel Davranış</w:t>
            </w:r>
          </w:p>
        </w:tc>
        <w:tc>
          <w:tcPr>
            <w:tcW w:w="3544" w:type="dxa"/>
            <w:vAlign w:val="center"/>
          </w:tcPr>
          <w:p w14:paraId="106BBDA1" w14:textId="347C21E5" w:rsidR="001F4768" w:rsidRPr="00A324F0" w:rsidRDefault="001F4768" w:rsidP="001F4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4F0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324F0">
              <w:rPr>
                <w:rFonts w:ascii="Times New Roman" w:hAnsi="Times New Roman" w:cs="Times New Roman"/>
                <w:sz w:val="24"/>
                <w:szCs w:val="24"/>
              </w:rPr>
              <w:t>. Gör. Dr. Faruk GÖKÇE</w:t>
            </w:r>
          </w:p>
        </w:tc>
        <w:tc>
          <w:tcPr>
            <w:tcW w:w="1701" w:type="dxa"/>
            <w:vAlign w:val="center"/>
          </w:tcPr>
          <w:p w14:paraId="1F60666B" w14:textId="77777777" w:rsidR="00E57D1C" w:rsidRDefault="00E57D1C" w:rsidP="00E57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1.2024</w:t>
            </w:r>
          </w:p>
          <w:p w14:paraId="64941867" w14:textId="5045CAB9" w:rsidR="001F4768" w:rsidRPr="00A324F0" w:rsidRDefault="00E57D1C" w:rsidP="00E5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1417" w:type="dxa"/>
            <w:vAlign w:val="center"/>
          </w:tcPr>
          <w:p w14:paraId="20792526" w14:textId="76A3504B" w:rsidR="001F4768" w:rsidRPr="00A324F0" w:rsidRDefault="00151427" w:rsidP="001F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283" w:type="dxa"/>
            <w:vAlign w:val="center"/>
          </w:tcPr>
          <w:p w14:paraId="6292F4B3" w14:textId="09559DC5" w:rsidR="001F4768" w:rsidRPr="00A324F0" w:rsidRDefault="001F4768" w:rsidP="001F4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1F4768" w:rsidRPr="00A324F0" w14:paraId="2B8CB9A0" w14:textId="77777777" w:rsidTr="00CC6A6D">
        <w:trPr>
          <w:trHeight w:val="678"/>
        </w:trPr>
        <w:tc>
          <w:tcPr>
            <w:tcW w:w="3681" w:type="dxa"/>
            <w:vAlign w:val="center"/>
          </w:tcPr>
          <w:p w14:paraId="4EB5E304" w14:textId="77777777" w:rsidR="001F4768" w:rsidRPr="00A324F0" w:rsidRDefault="001F4768" w:rsidP="001F4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sz w:val="24"/>
                <w:szCs w:val="24"/>
              </w:rPr>
              <w:t>Mesleki Yabancı Dil III</w:t>
            </w:r>
          </w:p>
        </w:tc>
        <w:tc>
          <w:tcPr>
            <w:tcW w:w="3544" w:type="dxa"/>
            <w:vAlign w:val="center"/>
          </w:tcPr>
          <w:p w14:paraId="32D2DD55" w14:textId="77777777" w:rsidR="001F4768" w:rsidRPr="00A324F0" w:rsidRDefault="001F4768" w:rsidP="001F4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A324F0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324F0">
              <w:rPr>
                <w:rFonts w:ascii="Times New Roman" w:hAnsi="Times New Roman" w:cs="Times New Roman"/>
                <w:sz w:val="24"/>
                <w:szCs w:val="24"/>
              </w:rPr>
              <w:t>. Üyesi Özcan ÖZDEMİR</w:t>
            </w:r>
          </w:p>
        </w:tc>
        <w:tc>
          <w:tcPr>
            <w:tcW w:w="1701" w:type="dxa"/>
            <w:vAlign w:val="center"/>
          </w:tcPr>
          <w:p w14:paraId="207EE95C" w14:textId="77777777" w:rsidR="00E57D1C" w:rsidRDefault="00E57D1C" w:rsidP="00E57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1.2024</w:t>
            </w:r>
          </w:p>
          <w:p w14:paraId="33C751AD" w14:textId="3FCB3335" w:rsidR="001F4768" w:rsidRPr="00A324F0" w:rsidRDefault="00E57D1C" w:rsidP="00E5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1417" w:type="dxa"/>
            <w:vAlign w:val="center"/>
          </w:tcPr>
          <w:p w14:paraId="009533FE" w14:textId="1C97C589" w:rsidR="001F4768" w:rsidRPr="00A324F0" w:rsidRDefault="00151427" w:rsidP="001F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4283" w:type="dxa"/>
            <w:vAlign w:val="center"/>
          </w:tcPr>
          <w:p w14:paraId="76F83817" w14:textId="77777777" w:rsidR="001F4768" w:rsidRPr="00A324F0" w:rsidRDefault="001F4768" w:rsidP="001F4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</w:tbl>
    <w:p w14:paraId="5B9E58CF" w14:textId="77777777" w:rsidR="00C009FB" w:rsidRPr="00A324F0" w:rsidRDefault="00C009FB">
      <w:pPr>
        <w:rPr>
          <w:rFonts w:ascii="Times New Roman" w:hAnsi="Times New Roman" w:cs="Times New Roman"/>
          <w:sz w:val="20"/>
          <w:szCs w:val="20"/>
        </w:rPr>
      </w:pPr>
    </w:p>
    <w:sectPr w:rsidR="00C009FB" w:rsidRPr="00A324F0" w:rsidSect="00C009FB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AC4EF" w14:textId="77777777" w:rsidR="00DB6650" w:rsidRDefault="00DB6650" w:rsidP="00947165">
      <w:pPr>
        <w:spacing w:after="0" w:line="240" w:lineRule="auto"/>
      </w:pPr>
      <w:r>
        <w:separator/>
      </w:r>
    </w:p>
  </w:endnote>
  <w:endnote w:type="continuationSeparator" w:id="0">
    <w:p w14:paraId="08CE4EA9" w14:textId="77777777" w:rsidR="00DB6650" w:rsidRDefault="00DB6650" w:rsidP="0094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4D97B" w14:textId="77777777" w:rsidR="00DB6650" w:rsidRDefault="00DB6650" w:rsidP="00947165">
      <w:pPr>
        <w:spacing w:after="0" w:line="240" w:lineRule="auto"/>
      </w:pPr>
      <w:r>
        <w:separator/>
      </w:r>
    </w:p>
  </w:footnote>
  <w:footnote w:type="continuationSeparator" w:id="0">
    <w:p w14:paraId="1B58174D" w14:textId="77777777" w:rsidR="00DB6650" w:rsidRDefault="00DB6650" w:rsidP="009471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E8B"/>
    <w:rsid w:val="000700FE"/>
    <w:rsid w:val="00094D93"/>
    <w:rsid w:val="000A2293"/>
    <w:rsid w:val="000C3C1E"/>
    <w:rsid w:val="000E1869"/>
    <w:rsid w:val="000E5419"/>
    <w:rsid w:val="00151427"/>
    <w:rsid w:val="00176F34"/>
    <w:rsid w:val="001B0C42"/>
    <w:rsid w:val="001F4768"/>
    <w:rsid w:val="001F47EB"/>
    <w:rsid w:val="002B6AFC"/>
    <w:rsid w:val="002C6943"/>
    <w:rsid w:val="002E2F62"/>
    <w:rsid w:val="002E667B"/>
    <w:rsid w:val="0032795A"/>
    <w:rsid w:val="0036298E"/>
    <w:rsid w:val="003F69D3"/>
    <w:rsid w:val="004104EC"/>
    <w:rsid w:val="00456FA4"/>
    <w:rsid w:val="00495D67"/>
    <w:rsid w:val="004B46C4"/>
    <w:rsid w:val="004E0DEB"/>
    <w:rsid w:val="004E59AD"/>
    <w:rsid w:val="004E7829"/>
    <w:rsid w:val="004F358A"/>
    <w:rsid w:val="0051514C"/>
    <w:rsid w:val="00515EA2"/>
    <w:rsid w:val="00527A1B"/>
    <w:rsid w:val="005336F6"/>
    <w:rsid w:val="005B423F"/>
    <w:rsid w:val="005D1DE7"/>
    <w:rsid w:val="005E007C"/>
    <w:rsid w:val="005F0CC5"/>
    <w:rsid w:val="00613B36"/>
    <w:rsid w:val="006441D2"/>
    <w:rsid w:val="00654BEB"/>
    <w:rsid w:val="006661C0"/>
    <w:rsid w:val="00692777"/>
    <w:rsid w:val="006B0590"/>
    <w:rsid w:val="006D7470"/>
    <w:rsid w:val="006E01DD"/>
    <w:rsid w:val="006E143A"/>
    <w:rsid w:val="007175C4"/>
    <w:rsid w:val="007261AE"/>
    <w:rsid w:val="00745509"/>
    <w:rsid w:val="007651A6"/>
    <w:rsid w:val="00772649"/>
    <w:rsid w:val="00780C3B"/>
    <w:rsid w:val="00781768"/>
    <w:rsid w:val="00781FE9"/>
    <w:rsid w:val="00791FA5"/>
    <w:rsid w:val="007D3020"/>
    <w:rsid w:val="007E18E9"/>
    <w:rsid w:val="007E45C5"/>
    <w:rsid w:val="00825A1D"/>
    <w:rsid w:val="00826C63"/>
    <w:rsid w:val="00864B51"/>
    <w:rsid w:val="00867D41"/>
    <w:rsid w:val="008B15DF"/>
    <w:rsid w:val="008C4ED5"/>
    <w:rsid w:val="00901C83"/>
    <w:rsid w:val="00947165"/>
    <w:rsid w:val="00952F81"/>
    <w:rsid w:val="00980E3E"/>
    <w:rsid w:val="00992597"/>
    <w:rsid w:val="009B2EE8"/>
    <w:rsid w:val="009C00A9"/>
    <w:rsid w:val="00A13E63"/>
    <w:rsid w:val="00A324F0"/>
    <w:rsid w:val="00A84042"/>
    <w:rsid w:val="00A85C7C"/>
    <w:rsid w:val="00AA2ADC"/>
    <w:rsid w:val="00AA4C9E"/>
    <w:rsid w:val="00B2585C"/>
    <w:rsid w:val="00BB6E8B"/>
    <w:rsid w:val="00BC4A20"/>
    <w:rsid w:val="00C009FB"/>
    <w:rsid w:val="00C01DAF"/>
    <w:rsid w:val="00C037F5"/>
    <w:rsid w:val="00C101CC"/>
    <w:rsid w:val="00C34180"/>
    <w:rsid w:val="00C34DEA"/>
    <w:rsid w:val="00C541DC"/>
    <w:rsid w:val="00C75A85"/>
    <w:rsid w:val="00CA5209"/>
    <w:rsid w:val="00CC5700"/>
    <w:rsid w:val="00CC6A6D"/>
    <w:rsid w:val="00CD0B32"/>
    <w:rsid w:val="00CE2693"/>
    <w:rsid w:val="00D12AAD"/>
    <w:rsid w:val="00D364AA"/>
    <w:rsid w:val="00D472C3"/>
    <w:rsid w:val="00DB6650"/>
    <w:rsid w:val="00E57D1C"/>
    <w:rsid w:val="00E64D75"/>
    <w:rsid w:val="00E976F2"/>
    <w:rsid w:val="00EA2E32"/>
    <w:rsid w:val="00EB1B42"/>
    <w:rsid w:val="00EF0D2B"/>
    <w:rsid w:val="00F07434"/>
    <w:rsid w:val="00F427B4"/>
    <w:rsid w:val="00F44796"/>
    <w:rsid w:val="00F455DA"/>
    <w:rsid w:val="00F467F7"/>
    <w:rsid w:val="00F65C3D"/>
    <w:rsid w:val="00F814BF"/>
    <w:rsid w:val="00F83041"/>
    <w:rsid w:val="00FA1440"/>
    <w:rsid w:val="00FA6F1E"/>
    <w:rsid w:val="00FE3A4A"/>
    <w:rsid w:val="00FF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6912E"/>
  <w15:chartTrackingRefBased/>
  <w15:docId w15:val="{79374866-3791-41E5-AFED-69AA4B47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F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4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47165"/>
  </w:style>
  <w:style w:type="paragraph" w:styleId="AltBilgi">
    <w:name w:val="footer"/>
    <w:basedOn w:val="Normal"/>
    <w:link w:val="AltBilgiChar"/>
    <w:uiPriority w:val="99"/>
    <w:unhideWhenUsed/>
    <w:rsid w:val="0094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47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B847E-0981-4582-8628-8A8ADE77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IL</cp:lastModifiedBy>
  <cp:revision>29</cp:revision>
  <cp:lastPrinted>2023-12-14T14:09:00Z</cp:lastPrinted>
  <dcterms:created xsi:type="dcterms:W3CDTF">2022-11-07T08:48:00Z</dcterms:created>
  <dcterms:modified xsi:type="dcterms:W3CDTF">2024-01-18T06:14:00Z</dcterms:modified>
</cp:coreProperties>
</file>